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134D5D" w:rsidR="00E4321B" w:rsidRPr="00E4321B" w:rsidRDefault="009177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0BFF63" w:rsidR="00DF4FD8" w:rsidRPr="00DF4FD8" w:rsidRDefault="009177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60F4D2" w:rsidR="00DF4FD8" w:rsidRPr="0075070E" w:rsidRDefault="009177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4792C3" w:rsidR="00DF4FD8" w:rsidRPr="00DF4FD8" w:rsidRDefault="009177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D98DB2" w:rsidR="00DF4FD8" w:rsidRPr="00DF4FD8" w:rsidRDefault="009177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00FE58" w:rsidR="00DF4FD8" w:rsidRPr="00DF4FD8" w:rsidRDefault="009177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60778D" w:rsidR="00DF4FD8" w:rsidRPr="00DF4FD8" w:rsidRDefault="009177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766AFA" w:rsidR="00DF4FD8" w:rsidRPr="00DF4FD8" w:rsidRDefault="009177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1DE45" w:rsidR="00DF4FD8" w:rsidRPr="00DF4FD8" w:rsidRDefault="009177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9616C2" w:rsidR="00DF4FD8" w:rsidRPr="00DF4FD8" w:rsidRDefault="009177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A28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DB4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A32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1F3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852F16" w:rsidR="00DF4FD8" w:rsidRPr="00917710" w:rsidRDefault="009177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7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8D2139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43FA03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CE1BAB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B07063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AB70AA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84EF15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21C5A8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B67432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6018C9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B6B143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523ACA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366CCC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BCF686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63251A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CB1615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70BA93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FC0EB5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4409C4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C8EABC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B0A556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6D53A4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B3B012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0EBC2F" w:rsidR="00DF4FD8" w:rsidRPr="00917710" w:rsidRDefault="009177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7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DD5860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27EB27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96EAE6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084D15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73D8CB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BC6745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F85F77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735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9B8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731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941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DAB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DC9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87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5C928C" w:rsidR="00B87141" w:rsidRPr="0075070E" w:rsidRDefault="009177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2312E5" w:rsidR="00B87141" w:rsidRPr="00DF4FD8" w:rsidRDefault="009177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3FA9E8" w:rsidR="00B87141" w:rsidRPr="00DF4FD8" w:rsidRDefault="009177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9356F3" w:rsidR="00B87141" w:rsidRPr="00DF4FD8" w:rsidRDefault="009177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702A6F" w:rsidR="00B87141" w:rsidRPr="00DF4FD8" w:rsidRDefault="009177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5B1F2D" w:rsidR="00B87141" w:rsidRPr="00DF4FD8" w:rsidRDefault="009177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9654E1" w:rsidR="00B87141" w:rsidRPr="00DF4FD8" w:rsidRDefault="009177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CE4F0B" w:rsidR="00B87141" w:rsidRPr="00DF4FD8" w:rsidRDefault="009177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0C54BC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4DC367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808970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B17DDE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1E4D6B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EED796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B64102A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A14938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AF13A78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7A38B7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8634C9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031714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9A5BC0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0EAA99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FC994E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584C4C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0009C4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7C1535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0744E9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73E7F6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9299B6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6B8F56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A36360B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125CE6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78991D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3818E6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94B8BD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CC44784" w:rsidR="00DF0BAE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85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358F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6397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985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4D7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84E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C93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F06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C99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6E9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D29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F5C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F3C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4CC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0C659A" w:rsidR="00857029" w:rsidRPr="0075070E" w:rsidRDefault="009177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C755AC" w:rsidR="00857029" w:rsidRPr="00DF4FD8" w:rsidRDefault="009177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4D910A" w:rsidR="00857029" w:rsidRPr="00DF4FD8" w:rsidRDefault="009177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528989" w:rsidR="00857029" w:rsidRPr="00DF4FD8" w:rsidRDefault="009177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830911" w:rsidR="00857029" w:rsidRPr="00DF4FD8" w:rsidRDefault="009177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E5D578" w:rsidR="00857029" w:rsidRPr="00DF4FD8" w:rsidRDefault="009177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616858" w:rsidR="00857029" w:rsidRPr="00DF4FD8" w:rsidRDefault="009177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C8B962" w:rsidR="00857029" w:rsidRPr="00DF4FD8" w:rsidRDefault="009177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5ABDF6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5DAB34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073767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67D878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77B77E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707A45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28CCE8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C0F115" w:rsidR="00DF4FD8" w:rsidRPr="00917710" w:rsidRDefault="009177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7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7FE0CC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76B7C6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77428D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62147E4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0E286B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121C44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4B78F0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DB1197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72E5DC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A2B2ED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263CFC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F842CE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BB71F2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EE168B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7BB5C2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F2B009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EBA3324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EBF965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67425B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59E5E2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0BFE0A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B58B0F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BF96100" w:rsidR="00DF4FD8" w:rsidRPr="004020EB" w:rsidRDefault="009177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0B2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4C9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A4A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08B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5B9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A49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604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608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2ED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885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376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D63732" w:rsidR="00C54E9D" w:rsidRDefault="009177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0F9E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C2AAAD" w:rsidR="00C54E9D" w:rsidRDefault="00917710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4018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CE394D" w:rsidR="00C54E9D" w:rsidRDefault="00917710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F4C5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EE0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4DF9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527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6D02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460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0E70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A1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0119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A6A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44F7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E63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D69C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771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6 - Q1 Calendar</dc:title>
  <dc:subject>Quarter 1 Calendar with Romania Holidays</dc:subject>
  <dc:creator>General Blue Corporation</dc:creator>
  <keywords>Romania 2026 - Q1 Calendar, Printable, Easy to Customize, Holiday Calendar</keywords>
  <dc:description/>
  <dcterms:created xsi:type="dcterms:W3CDTF">2019-12-12T15:31:00.0000000Z</dcterms:created>
  <dcterms:modified xsi:type="dcterms:W3CDTF">2022-11-08T0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